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43E91037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82B07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8F67EC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2E6E6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8F67EC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82B07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1945A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zbożowe na mleku, </w:t>
            </w:r>
          </w:p>
          <w:p w14:paraId="53209173" w14:textId="77777777" w:rsidR="001719BD" w:rsidRDefault="001719BD" w:rsidP="001719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2378C697" w14:textId="77777777" w:rsidR="001719BD" w:rsidRPr="00FF2FA2" w:rsidRDefault="001719BD" w:rsidP="001719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ędlina, ser, jajko na twardo, 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6B675237" w:rsidR="00982B07" w:rsidRPr="00171F0B" w:rsidRDefault="001719BD" w:rsidP="001719B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F98628F" w:rsidR="00982B07" w:rsidRPr="00171F0B" w:rsidRDefault="001719BD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na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264D0" w14:textId="77777777" w:rsidR="00982B07" w:rsidRDefault="00982B07" w:rsidP="00982B07"/>
          <w:p w14:paraId="3A02591A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grochowa, </w:t>
            </w:r>
          </w:p>
          <w:p w14:paraId="0721169C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gnocchi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zerwonym pesto z suszonych pomidorów, </w:t>
            </w:r>
          </w:p>
          <w:p w14:paraId="1B6D222F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urówka z młodej kapusty, </w:t>
            </w:r>
          </w:p>
          <w:p w14:paraId="44C531CD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  <w:p w14:paraId="6B5AB5B4" w14:textId="47385420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951BD" w14:textId="082C4914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razowy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</w:p>
          <w:p w14:paraId="58E172AF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, sałata, szczypiorek, ogórek zielo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5BF99829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982B07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7602BEF4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1719BD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905AEF8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21185EBE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312A89EA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5CB31796" w:rsidR="002266E4" w:rsidRPr="00FE3BB5" w:rsidRDefault="008F67EC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982B07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82B07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9DD95" w14:textId="191239EC" w:rsidR="00982B07" w:rsidRPr="00FF2FA2" w:rsidRDefault="001719BD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jzerka</w:t>
            </w:r>
            <w:r w:rsidR="00982B0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25264957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z truskawk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48D84886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46DC6C87" w:rsidR="00982B07" w:rsidRPr="00171F0B" w:rsidRDefault="001719BD" w:rsidP="001719B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ok naturalny tłoczony na zimno: jabłko, ogórek, jarmuż, koperek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10EBA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puśniak, </w:t>
            </w:r>
          </w:p>
          <w:p w14:paraId="2FBEC825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chab duszony w sosie warzywnym, kasza orkiszowa, surówka ze szpinaku i pomidorów, </w:t>
            </w:r>
          </w:p>
          <w:p w14:paraId="4FF80EEF" w14:textId="4510ED5C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1ECFB" w14:textId="6B3C5030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1719BD">
              <w:rPr>
                <w:rFonts w:ascii="Arial Narrow" w:hAnsi="Arial Narrow"/>
                <w:color w:val="000000" w:themeColor="text1"/>
                <w:sz w:val="24"/>
                <w:szCs w:val="26"/>
              </w:rPr>
              <w:t>graha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</w:p>
          <w:p w14:paraId="573D47A0" w14:textId="4AB3BD99" w:rsidR="00982B07" w:rsidRDefault="00F860CE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lędwica tradycyjna, sałata, papryka</w:t>
            </w:r>
            <w:r w:rsidR="00982B0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6B3EF0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  <w:p w14:paraId="3A45962F" w14:textId="77777777" w:rsidR="00F860CE" w:rsidRDefault="00F860CE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</w:p>
          <w:p w14:paraId="010795C1" w14:textId="6FF2F90E" w:rsidR="00F860CE" w:rsidRPr="00385810" w:rsidRDefault="00F860CE" w:rsidP="00F860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UROCZYSTOŚĆ ZAKOŃCZENIA ROKU – GRUPA I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i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IV</w:t>
            </w:r>
          </w:p>
        </w:tc>
      </w:tr>
      <w:tr w:rsidR="00982B07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7B4E643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19AC2792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5B4790F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791AA3F0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7CD78F24" w:rsidR="002266E4" w:rsidRPr="00FE3BB5" w:rsidRDefault="008F67EC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82B07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FEE97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pełnoziarnist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4230ECCD" w14:textId="215CF0FA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1719BD">
              <w:rPr>
                <w:rFonts w:ascii="Arial Narrow" w:hAnsi="Arial Narrow"/>
                <w:color w:val="000000" w:themeColor="text1"/>
                <w:sz w:val="24"/>
                <w:szCs w:val="26"/>
              </w:rPr>
              <w:t>pszenno-żyt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69F94C10" w14:textId="5302AA3D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wędlin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28A4EA44" w14:textId="1BE7E89E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0DC403EB" w:rsidR="00982B07" w:rsidRPr="00171F0B" w:rsidRDefault="001719BD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105DE0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truskawkowa, </w:t>
            </w:r>
          </w:p>
          <w:p w14:paraId="17EE296D" w14:textId="678D8B9C" w:rsidR="00982B07" w:rsidRDefault="00B4785E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rge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łososia</w:t>
            </w:r>
            <w:r w:rsidR="00982B0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6B80647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uree ziemniaczane, </w:t>
            </w:r>
          </w:p>
          <w:p w14:paraId="2A14D09A" w14:textId="7CD596CC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urówka z czerwonej kapusty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5EB78" w14:textId="234C6DCE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1719BD"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</w:p>
          <w:p w14:paraId="2E170D66" w14:textId="74BDF7C1" w:rsidR="00982B07" w:rsidRDefault="00F860CE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</w:t>
            </w:r>
            <w:r w:rsidR="00982B0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sałata, </w:t>
            </w:r>
            <w:r w:rsidR="001719BD"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ek</w:t>
            </w:r>
            <w:r w:rsidR="00982B07">
              <w:rPr>
                <w:rFonts w:ascii="Arial Narrow" w:hAnsi="Arial Narrow"/>
                <w:color w:val="000000" w:themeColor="text1"/>
                <w:sz w:val="24"/>
                <w:szCs w:val="26"/>
              </w:rPr>
              <w:t>, kiełki,</w:t>
            </w:r>
          </w:p>
          <w:p w14:paraId="5864A4BB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rumiankowa</w:t>
            </w:r>
          </w:p>
          <w:p w14:paraId="1A980035" w14:textId="77777777" w:rsidR="00F860CE" w:rsidRDefault="00F860CE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1BE56929" w14:textId="6099BAED" w:rsidR="00F860CE" w:rsidRPr="00171F0B" w:rsidRDefault="00F860CE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UROCZYSTOŚĆ ZAKOŃCZENIA ROKU – GRUPA I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I I III</w:t>
            </w:r>
          </w:p>
        </w:tc>
      </w:tr>
      <w:tr w:rsidR="00982B07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12C5C021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DACD984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069ECE94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35145403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6023FB8F" w:rsidR="002266E4" w:rsidRPr="00FE3BB5" w:rsidRDefault="008F67EC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82B07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72329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ułka grahamka, </w:t>
            </w:r>
          </w:p>
          <w:p w14:paraId="63FCC2D8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z sera białego z ziołami, </w:t>
            </w:r>
          </w:p>
          <w:p w14:paraId="72CBC855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listek mięty, </w:t>
            </w:r>
          </w:p>
          <w:p w14:paraId="166ACAB1" w14:textId="0ED16C5A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345D553F" w:rsidR="00982B07" w:rsidRPr="00982B07" w:rsidRDefault="001719BD" w:rsidP="001719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04E2A3" w14:textId="54CA3B9D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krem z dy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53774F5F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risotto z kurczakiem, </w:t>
            </w:r>
          </w:p>
          <w:p w14:paraId="232CC648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kiet warzyw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CA93DD" w14:textId="07BF78AC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pomarańczowa z imbirem i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B9269" w14:textId="77777777" w:rsidR="00F860CE" w:rsidRDefault="00F860CE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iasto cytrynowe </w:t>
            </w:r>
          </w:p>
          <w:p w14:paraId="1565690C" w14:textId="1E83CBBB" w:rsidR="00982B07" w:rsidRDefault="00F860CE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– wyrób własny</w:t>
            </w:r>
            <w:r w:rsidR="00982B0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CDA019" w14:textId="77777777" w:rsidR="00F860CE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wa na mleku / herbata, </w:t>
            </w:r>
          </w:p>
          <w:p w14:paraId="4423BFA8" w14:textId="00A1873B" w:rsidR="00982B07" w:rsidRPr="00171F0B" w:rsidRDefault="00F860CE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błko</w:t>
            </w:r>
          </w:p>
        </w:tc>
      </w:tr>
      <w:tr w:rsidR="00982B07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203CC5F2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68B45621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1867B55A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1FEF66AE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D199174" w:rsidR="00AA315F" w:rsidRPr="00FE3BB5" w:rsidRDefault="008F67EC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4A1F8D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AA315F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982B07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31D6C2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ane klusk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6C08A764" w14:textId="7254B714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1719BD"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szynka tradycyjna, ser żółty, sałata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0D25B427" w14:textId="230A9C25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2B05086B" w:rsidR="001719BD" w:rsidRPr="00171F0B" w:rsidRDefault="001719BD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ktajl jogurtowo mleczny z wiśni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3B3CD9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pomidor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19A0B81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olędwiczka wieprzowa w sosie śliwkowym, ziemniaki, </w:t>
            </w:r>
          </w:p>
          <w:p w14:paraId="5DB80FF4" w14:textId="77777777" w:rsidR="00982B07" w:rsidRPr="00FF2FA2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zeria z jogurtem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36937054" w14:textId="7948F767" w:rsidR="00982B07" w:rsidRPr="008422B4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8A6EC" w14:textId="7B65C327" w:rsidR="00982B07" w:rsidRDefault="001719BD" w:rsidP="001719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ałka z masłem</w:t>
            </w:r>
            <w:r w:rsidR="00982B07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0C7E5F9F" w14:textId="702BCEC7" w:rsidR="00982B07" w:rsidRPr="001F709C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 z borówką, 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039DACDC" w14:textId="77777777" w:rsidR="00982B07" w:rsidRDefault="00982B07" w:rsidP="00982B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C8E0324" w14:textId="757ACB83" w:rsidR="00982B07" w:rsidRPr="00171F0B" w:rsidRDefault="00982B07" w:rsidP="00982B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arbuz</w:t>
            </w:r>
          </w:p>
        </w:tc>
      </w:tr>
      <w:tr w:rsidR="00982B07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A239EE7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4A75AFBC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7A3FDC55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07F97F8E" w:rsidR="00982B07" w:rsidRPr="0057617C" w:rsidRDefault="00982B07" w:rsidP="00982B0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E5EB" w14:textId="77777777" w:rsidR="00C92791" w:rsidRDefault="00C92791" w:rsidP="00064D9B">
      <w:pPr>
        <w:spacing w:after="0" w:line="240" w:lineRule="auto"/>
      </w:pPr>
      <w:r>
        <w:separator/>
      </w:r>
    </w:p>
  </w:endnote>
  <w:endnote w:type="continuationSeparator" w:id="0">
    <w:p w14:paraId="5A240BB2" w14:textId="77777777" w:rsidR="00C92791" w:rsidRDefault="00C92791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70C0" w14:textId="77777777" w:rsidR="00C92791" w:rsidRDefault="00C92791" w:rsidP="00064D9B">
      <w:pPr>
        <w:spacing w:after="0" w:line="240" w:lineRule="auto"/>
      </w:pPr>
      <w:r>
        <w:separator/>
      </w:r>
    </w:p>
  </w:footnote>
  <w:footnote w:type="continuationSeparator" w:id="0">
    <w:p w14:paraId="0EE2F5C5" w14:textId="77777777" w:rsidR="00C92791" w:rsidRDefault="00C92791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71515"/>
    <w:rsid w:val="001719BD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535F"/>
    <w:rsid w:val="00190539"/>
    <w:rsid w:val="00195F1A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8CF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0F80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B0F21"/>
    <w:rsid w:val="006B3407"/>
    <w:rsid w:val="006B6630"/>
    <w:rsid w:val="006C06B2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67EC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4785E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2791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60CE"/>
    <w:rsid w:val="00F871DD"/>
    <w:rsid w:val="00F92BB3"/>
    <w:rsid w:val="00F93F44"/>
    <w:rsid w:val="00F95F2D"/>
    <w:rsid w:val="00F97612"/>
    <w:rsid w:val="00FA2A7B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5</cp:revision>
  <cp:lastPrinted>2024-05-02T07:20:00Z</cp:lastPrinted>
  <dcterms:created xsi:type="dcterms:W3CDTF">2024-04-19T10:01:00Z</dcterms:created>
  <dcterms:modified xsi:type="dcterms:W3CDTF">2024-05-02T07:20:00Z</dcterms:modified>
</cp:coreProperties>
</file>